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413" w:rsidRDefault="00D77413">
      <w:pPr>
        <w:rPr>
          <w:rFonts w:eastAsia="ＭＳ ゴシック"/>
          <w:sz w:val="36"/>
        </w:rPr>
      </w:pPr>
      <w:r>
        <w:rPr>
          <w:rFonts w:eastAsia="ＭＳ ゴシック" w:hint="eastAsia"/>
          <w:sz w:val="36"/>
        </w:rPr>
        <w:t>同志社大学大学院司法研究科</w:t>
      </w:r>
    </w:p>
    <w:p w:rsidR="00D77413" w:rsidRDefault="00D77413">
      <w:pPr>
        <w:snapToGrid w:val="0"/>
        <w:rPr>
          <w:rFonts w:eastAsia="ＭＳ ゴシック"/>
          <w:sz w:val="36"/>
        </w:rPr>
      </w:pPr>
      <w:r>
        <w:rPr>
          <w:rFonts w:ascii="ＭＳ ゴシック" w:eastAsia="ＭＳ ゴシック" w:hAnsi="ＭＳ ゴシック" w:hint="eastAsia"/>
          <w:sz w:val="36"/>
        </w:rPr>
        <w:t>201</w:t>
      </w:r>
      <w:r w:rsidR="000433CB">
        <w:rPr>
          <w:rFonts w:ascii="ＭＳ ゴシック" w:eastAsia="ＭＳ ゴシック" w:hAnsi="ＭＳ ゴシック"/>
          <w:sz w:val="36"/>
        </w:rPr>
        <w:t>6</w:t>
      </w:r>
      <w:r w:rsidR="000433CB">
        <w:rPr>
          <w:rFonts w:eastAsia="ＭＳ ゴシック" w:hint="eastAsia"/>
          <w:sz w:val="36"/>
        </w:rPr>
        <w:t>年度春</w:t>
      </w:r>
      <w:r>
        <w:rPr>
          <w:rFonts w:eastAsia="ＭＳ ゴシック" w:hint="eastAsia"/>
          <w:sz w:val="36"/>
        </w:rPr>
        <w:t>学期末試験問題</w:t>
      </w:r>
    </w:p>
    <w:p w:rsidR="00D77413" w:rsidRPr="004D18DB" w:rsidRDefault="00D77413" w:rsidP="00871191">
      <w:pPr>
        <w:snapToGrid w:val="0"/>
        <w:ind w:leftChars="-135" w:left="-283" w:firstLineChars="600" w:firstLine="1200"/>
        <w:rPr>
          <w:rFonts w:ascii="ＭＳ 明朝" w:hAnsi="ＭＳ 明朝"/>
          <w:sz w:val="20"/>
          <w:szCs w:val="20"/>
        </w:rPr>
      </w:pPr>
      <w:r>
        <w:rPr>
          <w:rFonts w:eastAsia="ＭＳ ゴシック"/>
          <w:noProof/>
          <w:sz w:val="20"/>
        </w:rPr>
        <mc:AlternateContent>
          <mc:Choice Requires="wps">
            <w:drawing>
              <wp:anchor distT="0" distB="0" distL="114300" distR="114300" simplePos="0" relativeHeight="251659264" behindDoc="0" locked="0" layoutInCell="1" allowOverlap="1" wp14:anchorId="6161D56A" wp14:editId="01452C69">
                <wp:simplePos x="0" y="0"/>
                <wp:positionH relativeFrom="column">
                  <wp:posOffset>0</wp:posOffset>
                </wp:positionH>
                <wp:positionV relativeFrom="paragraph">
                  <wp:posOffset>202565</wp:posOffset>
                </wp:positionV>
                <wp:extent cx="6172200" cy="0"/>
                <wp:effectExtent l="5715" t="13335" r="1333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CC2725"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95pt" to="48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d0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"/>
            </w:pict>
          </mc:Fallback>
        </mc:AlternateContent>
      </w:r>
      <w:r>
        <w:rPr>
          <w:rFonts w:eastAsia="ＭＳ ゴシック"/>
          <w:sz w:val="36"/>
        </w:rPr>
        <w:br w:type="column"/>
      </w:r>
      <w:r w:rsidRPr="00706541">
        <w:rPr>
          <w:rFonts w:ascii="ＭＳ 明朝" w:hAnsi="ＭＳ 明朝" w:hint="eastAsia"/>
          <w:spacing w:val="50"/>
          <w:kern w:val="0"/>
          <w:sz w:val="20"/>
          <w:szCs w:val="20"/>
          <w:fitText w:val="800" w:id="203198464"/>
        </w:rPr>
        <w:lastRenderedPageBreak/>
        <w:t>科目</w:t>
      </w:r>
      <w:r w:rsidRPr="00706541">
        <w:rPr>
          <w:rFonts w:ascii="ＭＳ 明朝" w:hAnsi="ＭＳ 明朝" w:hint="eastAsia"/>
          <w:kern w:val="0"/>
          <w:sz w:val="20"/>
          <w:szCs w:val="20"/>
          <w:fitText w:val="800" w:id="203198464"/>
        </w:rPr>
        <w:t>名</w:t>
      </w:r>
      <w:r>
        <w:rPr>
          <w:rFonts w:ascii="ＭＳ 明朝" w:hAnsi="ＭＳ 明朝" w:hint="eastAsia"/>
          <w:sz w:val="20"/>
          <w:szCs w:val="20"/>
        </w:rPr>
        <w:t>：</w:t>
      </w:r>
      <w:r w:rsidR="000433CB">
        <w:rPr>
          <w:rFonts w:ascii="ＭＳ 明朝" w:hAnsi="ＭＳ 明朝" w:hint="eastAsia"/>
          <w:sz w:val="20"/>
          <w:szCs w:val="20"/>
        </w:rPr>
        <w:t>○</w:t>
      </w:r>
      <w:r w:rsidR="0046372B">
        <w:rPr>
          <w:rFonts w:ascii="ＭＳ 明朝" w:hAnsi="ＭＳ 明朝" w:hint="eastAsia"/>
          <w:noProof/>
          <w:sz w:val="20"/>
          <w:szCs w:val="20"/>
        </w:rPr>
        <w:t>国際私法Ｉ</w:t>
      </w:r>
    </w:p>
    <w:p w:rsidR="00D77413" w:rsidRDefault="00D77413" w:rsidP="00706541">
      <w:pPr>
        <w:snapToGrid w:val="0"/>
        <w:ind w:leftChars="-135" w:left="707" w:hangingChars="330" w:hanging="990"/>
        <w:rPr>
          <w:rFonts w:ascii="ＭＳ 明朝" w:hAnsi="ＭＳ 明朝"/>
          <w:sz w:val="20"/>
        </w:rPr>
      </w:pPr>
      <w:r w:rsidRPr="00706541">
        <w:rPr>
          <w:rFonts w:ascii="ＭＳ 明朝" w:hAnsi="ＭＳ 明朝" w:hint="eastAsia"/>
          <w:spacing w:val="50"/>
          <w:kern w:val="0"/>
          <w:sz w:val="20"/>
          <w:fitText w:val="800" w:id="203198720"/>
        </w:rPr>
        <w:t>担当</w:t>
      </w:r>
      <w:r w:rsidRPr="00706541">
        <w:rPr>
          <w:rFonts w:ascii="ＭＳ 明朝" w:hAnsi="ＭＳ 明朝" w:hint="eastAsia"/>
          <w:kern w:val="0"/>
          <w:sz w:val="20"/>
          <w:fitText w:val="800" w:id="203198720"/>
        </w:rPr>
        <w:t>者</w:t>
      </w:r>
      <w:r>
        <w:rPr>
          <w:rFonts w:ascii="ＭＳ 明朝" w:hAnsi="ＭＳ 明朝" w:hint="eastAsia"/>
          <w:sz w:val="20"/>
        </w:rPr>
        <w:t>：</w:t>
      </w:r>
      <w:r w:rsidRPr="00B440F4">
        <w:rPr>
          <w:rFonts w:ascii="ＭＳ 明朝" w:hAnsi="ＭＳ 明朝" w:hint="eastAsia"/>
          <w:noProof/>
          <w:sz w:val="20"/>
        </w:rPr>
        <w:t>高橋宏司</w:t>
      </w:r>
    </w:p>
    <w:p w:rsidR="00D77413" w:rsidRDefault="00D77413" w:rsidP="00B870FD">
      <w:pPr>
        <w:snapToGrid w:val="0"/>
        <w:ind w:leftChars="-135" w:left="717" w:rightChars="-109" w:right="-229" w:hangingChars="500" w:hanging="1000"/>
        <w:rPr>
          <w:rFonts w:ascii="ＭＳ 明朝" w:hAnsi="ＭＳ 明朝"/>
          <w:sz w:val="20"/>
        </w:rPr>
      </w:pPr>
      <w:r>
        <w:rPr>
          <w:rFonts w:ascii="ＭＳ 明朝" w:hAnsi="ＭＳ 明朝" w:hint="eastAsia"/>
          <w:sz w:val="20"/>
        </w:rPr>
        <w:t>持込参照：</w:t>
      </w:r>
      <w:r w:rsidRPr="00B440F4">
        <w:rPr>
          <w:rFonts w:ascii="ＭＳ 明朝" w:hAnsi="ＭＳ 明朝" w:hint="eastAsia"/>
          <w:noProof/>
          <w:sz w:val="18"/>
          <w:szCs w:val="18"/>
        </w:rPr>
        <w:t>一切不可（「司法試験用六法」を試験会場で貸与）</w:t>
      </w:r>
    </w:p>
    <w:p w:rsidR="00D77413" w:rsidRDefault="00D77413" w:rsidP="0032421D">
      <w:pPr>
        <w:snapToGrid w:val="0"/>
        <w:ind w:leftChars="-135" w:left="-283"/>
        <w:rPr>
          <w:rFonts w:ascii="ＭＳ 明朝" w:hAnsi="ＭＳ 明朝"/>
          <w:sz w:val="20"/>
        </w:rPr>
      </w:pPr>
      <w:r>
        <w:rPr>
          <w:rFonts w:ascii="ＭＳ 明朝" w:hAnsi="ＭＳ 明朝" w:hint="eastAsia"/>
          <w:sz w:val="20"/>
        </w:rPr>
        <w:t>試験時間：</w:t>
      </w:r>
      <w:r w:rsidRPr="00B440F4">
        <w:rPr>
          <w:rFonts w:ascii="ＭＳ 明朝" w:hAnsi="ＭＳ 明朝"/>
          <w:noProof/>
          <w:sz w:val="20"/>
        </w:rPr>
        <w:t>90</w:t>
      </w:r>
      <w:r>
        <w:rPr>
          <w:rFonts w:ascii="ＭＳ 明朝" w:hAnsi="ＭＳ 明朝" w:hint="eastAsia"/>
          <w:sz w:val="20"/>
        </w:rPr>
        <w:t>分</w:t>
      </w:r>
    </w:p>
    <w:p w:rsidR="00D77413" w:rsidRDefault="00D77413" w:rsidP="0032421D">
      <w:pPr>
        <w:snapToGrid w:val="0"/>
        <w:ind w:leftChars="-135" w:left="-283"/>
        <w:rPr>
          <w:rFonts w:ascii="ＭＳ 明朝" w:hAnsi="ＭＳ 明朝"/>
          <w:sz w:val="20"/>
        </w:rPr>
      </w:pPr>
      <w:r w:rsidRPr="00706541">
        <w:rPr>
          <w:rFonts w:ascii="ＭＳ 明朝" w:hAnsi="ＭＳ 明朝" w:hint="eastAsia"/>
          <w:spacing w:val="50"/>
          <w:kern w:val="0"/>
          <w:sz w:val="20"/>
          <w:fitText w:val="800" w:id="203198721"/>
        </w:rPr>
        <w:t>講評</w:t>
      </w:r>
      <w:r w:rsidRPr="00706541">
        <w:rPr>
          <w:rFonts w:ascii="ＭＳ 明朝" w:hAnsi="ＭＳ 明朝" w:hint="eastAsia"/>
          <w:kern w:val="0"/>
          <w:sz w:val="20"/>
          <w:fitText w:val="800" w:id="203198721"/>
        </w:rPr>
        <w:t>会</w:t>
      </w:r>
      <w:r>
        <w:rPr>
          <w:rFonts w:ascii="ＭＳ 明朝" w:hAnsi="ＭＳ 明朝" w:hint="eastAsia"/>
          <w:sz w:val="20"/>
        </w:rPr>
        <w:t>：</w:t>
      </w:r>
      <w:r w:rsidR="00E01124">
        <w:rPr>
          <w:rFonts w:ascii="ＭＳ 明朝" w:hAnsi="ＭＳ 明朝" w:hint="eastAsia"/>
          <w:sz w:val="20"/>
        </w:rPr>
        <w:t>なし</w:t>
      </w:r>
    </w:p>
    <w:p w:rsidR="00D77413" w:rsidRDefault="00D77413">
      <w:pPr>
        <w:ind w:rightChars="-141" w:right="-296"/>
        <w:rPr>
          <w:rFonts w:eastAsia="ＭＳ ゴシック"/>
          <w:sz w:val="32"/>
        </w:rPr>
        <w:sectPr w:rsidR="00D77413" w:rsidSect="00D77413">
          <w:footerReference w:type="default" r:id="rId9"/>
          <w:pgSz w:w="11906" w:h="16838" w:code="9"/>
          <w:pgMar w:top="720" w:right="926" w:bottom="1701" w:left="1134" w:header="851" w:footer="992" w:gutter="0"/>
          <w:pgNumType w:start="1"/>
          <w:cols w:num="2" w:space="425" w:equalWidth="0">
            <w:col w:w="4716" w:space="540"/>
            <w:col w:w="4590"/>
          </w:cols>
          <w:docGrid w:type="lines" w:linePitch="360"/>
        </w:sectPr>
      </w:pPr>
    </w:p>
    <w:p w:rsidR="008E6A54" w:rsidRDefault="008E6A54">
      <w:pPr>
        <w:ind w:rightChars="-141" w:right="-296"/>
        <w:rPr>
          <w:rFonts w:eastAsia="ＭＳ ゴシック"/>
          <w:sz w:val="32"/>
        </w:rPr>
      </w:pPr>
      <w:bookmarkStart w:id="0" w:name="_GoBack"/>
      <w:bookmarkEnd w:id="0"/>
    </w:p>
    <w:p w:rsidR="006D09FB" w:rsidRPr="00DA4C9D" w:rsidRDefault="006D09FB" w:rsidP="006D09FB">
      <w:pPr>
        <w:spacing w:line="340" w:lineRule="exact"/>
        <w:ind w:rightChars="-141" w:right="-296"/>
        <w:rPr>
          <w:rFonts w:ascii="メイリオ" w:eastAsia="メイリオ" w:hAnsi="メイリオ" w:cs="メイリオ"/>
          <w:sz w:val="22"/>
        </w:rPr>
      </w:pPr>
      <w:r w:rsidRPr="00DA4C9D">
        <w:rPr>
          <w:rFonts w:ascii="メイリオ" w:eastAsia="メイリオ" w:hAnsi="メイリオ" w:cs="メイリオ" w:hint="eastAsia"/>
          <w:sz w:val="22"/>
        </w:rPr>
        <w:t>第一問</w:t>
      </w:r>
    </w:p>
    <w:p w:rsidR="006D09FB" w:rsidRPr="00DA4C9D" w:rsidRDefault="006D09FB" w:rsidP="00E01124">
      <w:pPr>
        <w:spacing w:line="340" w:lineRule="exact"/>
        <w:ind w:rightChars="-141" w:right="-296" w:firstLineChars="100" w:firstLine="220"/>
        <w:rPr>
          <w:rFonts w:ascii="メイリオ" w:eastAsia="メイリオ" w:hAnsi="メイリオ" w:cs="メイリオ"/>
          <w:sz w:val="22"/>
        </w:rPr>
      </w:pPr>
      <w:r w:rsidRPr="00DA4C9D">
        <w:rPr>
          <w:rFonts w:ascii="メイリオ" w:eastAsia="メイリオ" w:hAnsi="メイリオ" w:cs="メイリオ" w:hint="eastAsia"/>
          <w:sz w:val="22"/>
        </w:rPr>
        <w:t>日本に常居所を有していた甲国人Xが死亡した。Xの相続の準拠法は何国法か。なお、甲国の国際私法は、「相続は被相続人の常居所地法による」としつつ、「当事者の常居所地法によるべき場合において、その国の法に従えば甲国法によるべきときは、甲国法による」としている。(期末試験総点80点中15点)</w:t>
      </w:r>
    </w:p>
    <w:p w:rsidR="006D09FB" w:rsidRDefault="006D09FB" w:rsidP="006D09FB">
      <w:pPr>
        <w:spacing w:line="340" w:lineRule="exact"/>
        <w:ind w:rightChars="-141" w:right="-296"/>
        <w:rPr>
          <w:rFonts w:ascii="メイリオ" w:eastAsia="メイリオ" w:hAnsi="メイリオ" w:cs="メイリオ"/>
          <w:sz w:val="22"/>
        </w:rPr>
      </w:pPr>
    </w:p>
    <w:p w:rsidR="00A25AA0" w:rsidRDefault="00A25AA0" w:rsidP="006D09FB">
      <w:pPr>
        <w:spacing w:line="340" w:lineRule="exact"/>
        <w:ind w:rightChars="-141" w:right="-296"/>
        <w:rPr>
          <w:rFonts w:ascii="メイリオ" w:eastAsia="メイリオ" w:hAnsi="メイリオ" w:cs="メイリオ"/>
          <w:sz w:val="22"/>
        </w:rPr>
      </w:pPr>
    </w:p>
    <w:p w:rsidR="00A25AA0" w:rsidRDefault="00A25AA0" w:rsidP="006D09FB">
      <w:pPr>
        <w:spacing w:line="340" w:lineRule="exact"/>
        <w:ind w:rightChars="-141" w:right="-296"/>
        <w:rPr>
          <w:rFonts w:ascii="メイリオ" w:eastAsia="メイリオ" w:hAnsi="メイリオ" w:cs="メイリオ"/>
          <w:sz w:val="22"/>
        </w:rPr>
      </w:pPr>
    </w:p>
    <w:p w:rsidR="006D09FB" w:rsidRDefault="006D09FB" w:rsidP="006D09FB">
      <w:pPr>
        <w:spacing w:line="340" w:lineRule="exact"/>
        <w:ind w:rightChars="-141" w:right="-296"/>
        <w:rPr>
          <w:rFonts w:ascii="メイリオ" w:eastAsia="メイリオ" w:hAnsi="メイリオ" w:cs="メイリオ"/>
          <w:sz w:val="22"/>
        </w:rPr>
      </w:pPr>
    </w:p>
    <w:p w:rsidR="006D09FB" w:rsidRPr="00DA4C9D" w:rsidRDefault="006D09FB" w:rsidP="006D09FB">
      <w:pPr>
        <w:spacing w:line="340" w:lineRule="exact"/>
        <w:ind w:rightChars="-141" w:right="-296"/>
        <w:rPr>
          <w:rFonts w:ascii="メイリオ" w:eastAsia="メイリオ" w:hAnsi="メイリオ" w:cs="メイリオ"/>
          <w:sz w:val="22"/>
        </w:rPr>
      </w:pPr>
    </w:p>
    <w:p w:rsidR="006D09FB" w:rsidRPr="00DA4C9D" w:rsidRDefault="006D09FB" w:rsidP="006D09FB">
      <w:pPr>
        <w:spacing w:line="340" w:lineRule="exact"/>
        <w:ind w:rightChars="-141" w:right="-296"/>
        <w:rPr>
          <w:rFonts w:ascii="メイリオ" w:eastAsia="メイリオ" w:hAnsi="メイリオ" w:cs="メイリオ"/>
          <w:sz w:val="22"/>
        </w:rPr>
      </w:pPr>
    </w:p>
    <w:p w:rsidR="006D09FB" w:rsidRPr="00DA4C9D" w:rsidRDefault="006D09FB" w:rsidP="006D09FB">
      <w:pPr>
        <w:spacing w:line="340" w:lineRule="exact"/>
        <w:ind w:rightChars="-141" w:right="-296"/>
        <w:rPr>
          <w:rFonts w:ascii="メイリオ" w:eastAsia="メイリオ" w:hAnsi="メイリオ" w:cs="メイリオ"/>
          <w:sz w:val="22"/>
        </w:rPr>
      </w:pPr>
      <w:r w:rsidRPr="00DA4C9D">
        <w:rPr>
          <w:rFonts w:ascii="メイリオ" w:eastAsia="メイリオ" w:hAnsi="メイリオ" w:cs="メイリオ" w:hint="eastAsia"/>
          <w:sz w:val="22"/>
        </w:rPr>
        <w:t>第二問</w:t>
      </w:r>
    </w:p>
    <w:p w:rsidR="006D09FB" w:rsidRPr="00DA4C9D" w:rsidRDefault="006D09FB" w:rsidP="00E01124">
      <w:pPr>
        <w:spacing w:line="340" w:lineRule="exact"/>
        <w:ind w:rightChars="-141" w:right="-296" w:firstLineChars="100" w:firstLine="220"/>
        <w:rPr>
          <w:rFonts w:ascii="メイリオ" w:eastAsia="メイリオ" w:hAnsi="メイリオ" w:cs="メイリオ"/>
          <w:sz w:val="22"/>
        </w:rPr>
      </w:pPr>
      <w:r w:rsidRPr="00DA4C9D">
        <w:rPr>
          <w:rFonts w:ascii="メイリオ" w:eastAsia="メイリオ" w:hAnsi="メイリオ" w:cs="メイリオ" w:hint="eastAsia"/>
          <w:sz w:val="22"/>
        </w:rPr>
        <w:t>ともに常居所を日本に有する日本人男Xと甲国人女Yは、婚姻の方式についての甲国法の定めに従って、甲国の戸籍を所管する当局に婚姻届を提出し、受理された。その際、両者はともに日本に所在し、婚姻届を甲国の当局に国際郵便で送付した。両者の婚姻は、日本から見て、方式上有効か。(期末試験総点80点中20点)</w:t>
      </w:r>
    </w:p>
    <w:p w:rsidR="006D09FB" w:rsidRDefault="006D09FB" w:rsidP="006D09FB">
      <w:pPr>
        <w:spacing w:line="340" w:lineRule="exact"/>
        <w:ind w:rightChars="-141" w:right="-296"/>
        <w:rPr>
          <w:rFonts w:ascii="メイリオ" w:eastAsia="メイリオ" w:hAnsi="メイリオ" w:cs="メイリオ"/>
          <w:sz w:val="22"/>
        </w:rPr>
      </w:pPr>
    </w:p>
    <w:p w:rsidR="00A25AA0" w:rsidRPr="00DA4C9D" w:rsidRDefault="00A25AA0" w:rsidP="006D09FB">
      <w:pPr>
        <w:spacing w:line="340" w:lineRule="exact"/>
        <w:ind w:rightChars="-141" w:right="-296"/>
        <w:rPr>
          <w:rFonts w:ascii="メイリオ" w:eastAsia="メイリオ" w:hAnsi="メイリオ" w:cs="メイリオ"/>
          <w:sz w:val="22"/>
        </w:rPr>
      </w:pPr>
    </w:p>
    <w:p w:rsidR="006D09FB" w:rsidRDefault="006D09FB" w:rsidP="006D09FB">
      <w:pPr>
        <w:spacing w:line="340" w:lineRule="exact"/>
        <w:ind w:rightChars="-141" w:right="-296"/>
        <w:rPr>
          <w:rFonts w:ascii="メイリオ" w:eastAsia="メイリオ" w:hAnsi="メイリオ" w:cs="メイリオ"/>
          <w:sz w:val="22"/>
        </w:rPr>
      </w:pPr>
    </w:p>
    <w:p w:rsidR="006D09FB" w:rsidRDefault="006D09FB" w:rsidP="006D09FB">
      <w:pPr>
        <w:spacing w:line="340" w:lineRule="exact"/>
        <w:ind w:rightChars="-141" w:right="-296"/>
        <w:rPr>
          <w:rFonts w:ascii="メイリオ" w:eastAsia="メイリオ" w:hAnsi="メイリオ" w:cs="メイリオ"/>
          <w:sz w:val="22"/>
        </w:rPr>
      </w:pPr>
    </w:p>
    <w:p w:rsidR="006D09FB" w:rsidRDefault="006D09FB" w:rsidP="006D09FB">
      <w:pPr>
        <w:spacing w:line="340" w:lineRule="exact"/>
        <w:ind w:rightChars="-141" w:right="-296"/>
        <w:rPr>
          <w:rFonts w:ascii="メイリオ" w:eastAsia="メイリオ" w:hAnsi="メイリオ" w:cs="メイリオ"/>
          <w:sz w:val="22"/>
        </w:rPr>
      </w:pPr>
    </w:p>
    <w:p w:rsidR="00A25AA0" w:rsidRPr="00DA4C9D" w:rsidRDefault="00A25AA0" w:rsidP="006D09FB">
      <w:pPr>
        <w:spacing w:line="340" w:lineRule="exact"/>
        <w:ind w:rightChars="-141" w:right="-296"/>
        <w:rPr>
          <w:rFonts w:ascii="メイリオ" w:eastAsia="メイリオ" w:hAnsi="メイリオ" w:cs="メイリオ"/>
          <w:sz w:val="22"/>
        </w:rPr>
      </w:pPr>
    </w:p>
    <w:p w:rsidR="006D09FB" w:rsidRPr="00DA4C9D" w:rsidRDefault="006D09FB" w:rsidP="006D09FB">
      <w:pPr>
        <w:spacing w:line="340" w:lineRule="exact"/>
        <w:ind w:rightChars="-141" w:right="-296"/>
        <w:rPr>
          <w:rFonts w:ascii="メイリオ" w:eastAsia="メイリオ" w:hAnsi="メイリオ" w:cs="メイリオ"/>
          <w:sz w:val="22"/>
        </w:rPr>
      </w:pPr>
      <w:r w:rsidRPr="00DA4C9D">
        <w:rPr>
          <w:rFonts w:ascii="メイリオ" w:eastAsia="メイリオ" w:hAnsi="メイリオ" w:cs="メイリオ" w:hint="eastAsia"/>
          <w:sz w:val="22"/>
        </w:rPr>
        <w:t>第三問</w:t>
      </w:r>
    </w:p>
    <w:p w:rsidR="006D09FB" w:rsidRPr="00DA4C9D" w:rsidRDefault="006D09FB" w:rsidP="00E01124">
      <w:pPr>
        <w:spacing w:line="340" w:lineRule="exact"/>
        <w:ind w:rightChars="-141" w:right="-296" w:firstLineChars="100" w:firstLine="220"/>
        <w:rPr>
          <w:rFonts w:ascii="メイリオ" w:eastAsia="メイリオ" w:hAnsi="メイリオ" w:cs="メイリオ"/>
          <w:sz w:val="22"/>
        </w:rPr>
      </w:pPr>
      <w:r w:rsidRPr="00DA4C9D">
        <w:rPr>
          <w:rFonts w:ascii="メイリオ" w:eastAsia="メイリオ" w:hAnsi="メイリオ" w:cs="メイリオ" w:hint="eastAsia"/>
          <w:sz w:val="22"/>
        </w:rPr>
        <w:t>日本人女Xと甲国人男Yは、長年、日本で一緒に暮らしている。XはYと婚姻することにし、Yに無断で自らの本籍地において婚姻届を提出し、受理された。Yは、Xとの間で社会通念上夫婦であると認められる関係を継続する意思は有していたが、婚姻の届出をする意思はなかった。両者の婚姻の成立に関し、Yの届出意思の欠缺は何国法の下で評価されることになるか。なお、甲国法の下では、婚姻の方式は、婚姻届ではなく、役所での儀式である。(期末試験総点80点中15点)</w:t>
      </w:r>
    </w:p>
    <w:p w:rsidR="006D09FB" w:rsidRPr="00DA4C9D" w:rsidRDefault="006D09FB" w:rsidP="006D09FB">
      <w:pPr>
        <w:spacing w:line="340" w:lineRule="exact"/>
        <w:ind w:rightChars="-141" w:right="-296"/>
        <w:rPr>
          <w:rFonts w:ascii="メイリオ" w:eastAsia="メイリオ" w:hAnsi="メイリオ" w:cs="メイリオ"/>
          <w:sz w:val="22"/>
        </w:rPr>
      </w:pPr>
    </w:p>
    <w:p w:rsidR="006D09FB" w:rsidRDefault="006D09FB" w:rsidP="006D09FB">
      <w:pPr>
        <w:spacing w:line="340" w:lineRule="exact"/>
        <w:ind w:rightChars="-141" w:right="-296"/>
        <w:rPr>
          <w:rFonts w:ascii="メイリオ" w:eastAsia="メイリオ" w:hAnsi="メイリオ" w:cs="メイリオ"/>
          <w:sz w:val="22"/>
        </w:rPr>
      </w:pPr>
    </w:p>
    <w:p w:rsidR="00A25AA0" w:rsidRDefault="00A25AA0" w:rsidP="006D09FB">
      <w:pPr>
        <w:spacing w:line="340" w:lineRule="exact"/>
        <w:ind w:rightChars="-141" w:right="-296"/>
        <w:rPr>
          <w:rFonts w:ascii="メイリオ" w:eastAsia="メイリオ" w:hAnsi="メイリオ" w:cs="メイリオ"/>
          <w:sz w:val="22"/>
        </w:rPr>
      </w:pPr>
    </w:p>
    <w:p w:rsidR="00A25AA0" w:rsidRDefault="00A25AA0" w:rsidP="006D09FB">
      <w:pPr>
        <w:spacing w:line="340" w:lineRule="exact"/>
        <w:ind w:rightChars="-141" w:right="-296"/>
        <w:rPr>
          <w:rFonts w:ascii="メイリオ" w:eastAsia="メイリオ" w:hAnsi="メイリオ" w:cs="メイリオ"/>
          <w:sz w:val="22"/>
        </w:rPr>
      </w:pPr>
    </w:p>
    <w:p w:rsidR="006D09FB" w:rsidRDefault="006D09FB" w:rsidP="006D09FB">
      <w:pPr>
        <w:spacing w:line="340" w:lineRule="exact"/>
        <w:ind w:rightChars="-141" w:right="-296"/>
        <w:rPr>
          <w:rFonts w:ascii="メイリオ" w:eastAsia="メイリオ" w:hAnsi="メイリオ" w:cs="メイリオ"/>
          <w:sz w:val="22"/>
        </w:rPr>
      </w:pPr>
    </w:p>
    <w:p w:rsidR="006D09FB" w:rsidRPr="00DA4C9D" w:rsidRDefault="006D09FB" w:rsidP="006D09FB">
      <w:pPr>
        <w:spacing w:line="340" w:lineRule="exact"/>
        <w:ind w:rightChars="-141" w:right="-296"/>
        <w:rPr>
          <w:rFonts w:ascii="メイリオ" w:eastAsia="メイリオ" w:hAnsi="メイリオ" w:cs="メイリオ"/>
          <w:sz w:val="22"/>
        </w:rPr>
      </w:pPr>
    </w:p>
    <w:p w:rsidR="006D09FB" w:rsidRPr="00DA4C9D" w:rsidRDefault="006D09FB" w:rsidP="006D09FB">
      <w:pPr>
        <w:spacing w:line="340" w:lineRule="exact"/>
        <w:ind w:rightChars="-141" w:right="-296"/>
        <w:rPr>
          <w:rFonts w:ascii="メイリオ" w:eastAsia="メイリオ" w:hAnsi="メイリオ" w:cs="メイリオ"/>
          <w:sz w:val="22"/>
        </w:rPr>
      </w:pPr>
      <w:r w:rsidRPr="00DA4C9D">
        <w:rPr>
          <w:rFonts w:ascii="メイリオ" w:eastAsia="メイリオ" w:hAnsi="メイリオ" w:cs="メイリオ" w:hint="eastAsia"/>
          <w:sz w:val="22"/>
        </w:rPr>
        <w:t>第四問</w:t>
      </w:r>
    </w:p>
    <w:p w:rsidR="006D09FB" w:rsidRPr="00DA4C9D" w:rsidRDefault="006D09FB" w:rsidP="00E01124">
      <w:pPr>
        <w:spacing w:line="340" w:lineRule="exact"/>
        <w:ind w:rightChars="-141" w:right="-296" w:firstLineChars="100" w:firstLine="220"/>
        <w:rPr>
          <w:rFonts w:ascii="メイリオ" w:eastAsia="メイリオ" w:hAnsi="メイリオ" w:cs="メイリオ"/>
          <w:sz w:val="22"/>
        </w:rPr>
      </w:pPr>
      <w:r w:rsidRPr="00DA4C9D">
        <w:rPr>
          <w:rFonts w:ascii="メイリオ" w:eastAsia="メイリオ" w:hAnsi="メイリオ" w:cs="メイリオ" w:hint="eastAsia"/>
          <w:sz w:val="22"/>
        </w:rPr>
        <w:t>ともに日本に常居所を有する甲国人夫婦のXとYは、離婚に合意し、日本で離婚届を提出しようと考</w:t>
      </w:r>
      <w:r w:rsidRPr="00DA4C9D">
        <w:rPr>
          <w:rFonts w:ascii="メイリオ" w:eastAsia="メイリオ" w:hAnsi="メイリオ" w:cs="メイリオ" w:hint="eastAsia"/>
          <w:sz w:val="22"/>
        </w:rPr>
        <w:lastRenderedPageBreak/>
        <w:t>えている。甲国の民法A条1項は、協議離婚を認め、同条2項は、協議離婚の方式として同国の戸籍窓口への届出を定めているが、同条3項は、離婚届に先立って、同国の家庭裁判所において夫婦双方が離婚意思の確認を受けることを協議離婚の必須の要件としている。日本から見て有効な離婚をするためには、XとYは、甲国民法A条3項の定めに従</w:t>
      </w:r>
      <w:r w:rsidR="00832F97">
        <w:rPr>
          <w:rFonts w:ascii="メイリオ" w:eastAsia="メイリオ" w:hAnsi="メイリオ" w:cs="メイリオ" w:hint="eastAsia"/>
          <w:sz w:val="22"/>
        </w:rPr>
        <w:t>う必要があるか</w:t>
      </w:r>
      <w:r w:rsidRPr="00DA4C9D">
        <w:rPr>
          <w:rFonts w:ascii="メイリオ" w:eastAsia="メイリオ" w:hAnsi="メイリオ" w:cs="メイリオ" w:hint="eastAsia"/>
          <w:sz w:val="22"/>
        </w:rPr>
        <w:t>。(期末試験総点80点中10点)</w:t>
      </w:r>
    </w:p>
    <w:p w:rsidR="006D09FB" w:rsidRPr="00DA4C9D" w:rsidRDefault="006D09FB" w:rsidP="006D09FB">
      <w:pPr>
        <w:spacing w:line="340" w:lineRule="exact"/>
        <w:ind w:rightChars="-141" w:right="-296"/>
        <w:rPr>
          <w:rFonts w:ascii="メイリオ" w:eastAsia="メイリオ" w:hAnsi="メイリオ" w:cs="メイリオ"/>
          <w:sz w:val="22"/>
        </w:rPr>
      </w:pPr>
    </w:p>
    <w:p w:rsidR="006D09FB" w:rsidRDefault="006D09FB" w:rsidP="006D09FB">
      <w:pPr>
        <w:spacing w:line="340" w:lineRule="exact"/>
        <w:ind w:rightChars="-141" w:right="-296"/>
        <w:rPr>
          <w:rFonts w:ascii="メイリオ" w:eastAsia="メイリオ" w:hAnsi="メイリオ" w:cs="メイリオ"/>
          <w:sz w:val="22"/>
        </w:rPr>
      </w:pPr>
    </w:p>
    <w:p w:rsidR="00A25AA0" w:rsidRDefault="00A25AA0" w:rsidP="006D09FB">
      <w:pPr>
        <w:spacing w:line="340" w:lineRule="exact"/>
        <w:ind w:rightChars="-141" w:right="-296"/>
        <w:rPr>
          <w:rFonts w:ascii="メイリオ" w:eastAsia="メイリオ" w:hAnsi="メイリオ" w:cs="メイリオ"/>
          <w:sz w:val="22"/>
        </w:rPr>
      </w:pPr>
    </w:p>
    <w:p w:rsidR="00A25AA0" w:rsidRDefault="00A25AA0" w:rsidP="006D09FB">
      <w:pPr>
        <w:spacing w:line="340" w:lineRule="exact"/>
        <w:ind w:rightChars="-141" w:right="-296"/>
        <w:rPr>
          <w:rFonts w:ascii="メイリオ" w:eastAsia="メイリオ" w:hAnsi="メイリオ" w:cs="メイリオ"/>
          <w:sz w:val="22"/>
        </w:rPr>
      </w:pPr>
    </w:p>
    <w:p w:rsidR="00A25AA0" w:rsidRDefault="00A25AA0" w:rsidP="006D09FB">
      <w:pPr>
        <w:spacing w:line="340" w:lineRule="exact"/>
        <w:ind w:rightChars="-141" w:right="-296"/>
        <w:rPr>
          <w:rFonts w:ascii="メイリオ" w:eastAsia="メイリオ" w:hAnsi="メイリオ" w:cs="メイリオ"/>
          <w:sz w:val="22"/>
        </w:rPr>
      </w:pPr>
    </w:p>
    <w:p w:rsidR="00A25AA0" w:rsidRPr="00DA4C9D" w:rsidRDefault="00A25AA0" w:rsidP="006D09FB">
      <w:pPr>
        <w:spacing w:line="340" w:lineRule="exact"/>
        <w:ind w:rightChars="-141" w:right="-296"/>
        <w:rPr>
          <w:rFonts w:ascii="メイリオ" w:eastAsia="メイリオ" w:hAnsi="メイリオ" w:cs="メイリオ"/>
          <w:sz w:val="22"/>
        </w:rPr>
      </w:pPr>
    </w:p>
    <w:p w:rsidR="006D09FB" w:rsidRPr="00DA4C9D" w:rsidRDefault="006D09FB" w:rsidP="006D09FB">
      <w:pPr>
        <w:spacing w:line="340" w:lineRule="exact"/>
        <w:ind w:rightChars="-141" w:right="-296"/>
        <w:rPr>
          <w:rFonts w:ascii="メイリオ" w:eastAsia="メイリオ" w:hAnsi="メイリオ" w:cs="メイリオ"/>
          <w:sz w:val="22"/>
        </w:rPr>
      </w:pPr>
      <w:r w:rsidRPr="00DA4C9D">
        <w:rPr>
          <w:rFonts w:ascii="メイリオ" w:eastAsia="メイリオ" w:hAnsi="メイリオ" w:cs="メイリオ" w:hint="eastAsia"/>
          <w:sz w:val="22"/>
        </w:rPr>
        <w:t>第五問</w:t>
      </w:r>
    </w:p>
    <w:p w:rsidR="006D09FB" w:rsidRPr="00DA4C9D" w:rsidRDefault="006D09FB" w:rsidP="00E01124">
      <w:pPr>
        <w:spacing w:line="340" w:lineRule="exact"/>
        <w:ind w:rightChars="-141" w:right="-296" w:firstLineChars="100" w:firstLine="220"/>
        <w:rPr>
          <w:rFonts w:ascii="メイリオ" w:eastAsia="メイリオ" w:hAnsi="メイリオ" w:cs="メイリオ"/>
          <w:sz w:val="22"/>
        </w:rPr>
      </w:pPr>
      <w:r w:rsidRPr="00DA4C9D">
        <w:rPr>
          <w:rFonts w:ascii="メイリオ" w:eastAsia="メイリオ" w:hAnsi="メイリオ" w:cs="メイリオ" w:hint="eastAsia"/>
          <w:sz w:val="22"/>
        </w:rPr>
        <w:t>以下の独立した各問いに答えよ。</w:t>
      </w:r>
    </w:p>
    <w:p w:rsidR="006D09FB" w:rsidRPr="00DA4C9D" w:rsidRDefault="006D09FB" w:rsidP="00721A89">
      <w:pPr>
        <w:spacing w:line="340" w:lineRule="exact"/>
        <w:ind w:rightChars="-141" w:right="-296" w:firstLineChars="100" w:firstLine="220"/>
        <w:rPr>
          <w:rFonts w:ascii="メイリオ" w:eastAsia="メイリオ" w:hAnsi="メイリオ" w:cs="メイリオ"/>
          <w:sz w:val="22"/>
        </w:rPr>
      </w:pPr>
      <w:r w:rsidRPr="00DA4C9D">
        <w:rPr>
          <w:rFonts w:ascii="メイリオ" w:eastAsia="メイリオ" w:hAnsi="メイリオ" w:cs="メイリオ" w:hint="eastAsia"/>
          <w:sz w:val="22"/>
        </w:rPr>
        <w:t>参考) 日本民法877条1項</w:t>
      </w:r>
    </w:p>
    <w:p w:rsidR="006D09FB" w:rsidRPr="00DA4C9D" w:rsidRDefault="006D09FB" w:rsidP="006D09FB">
      <w:pPr>
        <w:spacing w:line="340" w:lineRule="exact"/>
        <w:ind w:rightChars="-141" w:right="-296"/>
        <w:rPr>
          <w:rFonts w:ascii="メイリオ" w:eastAsia="メイリオ" w:hAnsi="メイリオ" w:cs="メイリオ"/>
          <w:sz w:val="22"/>
        </w:rPr>
      </w:pPr>
      <w:r w:rsidRPr="00DA4C9D">
        <w:rPr>
          <w:rFonts w:ascii="メイリオ" w:eastAsia="メイリオ" w:hAnsi="メイリオ" w:cs="メイリオ" w:hint="eastAsia"/>
          <w:sz w:val="22"/>
        </w:rPr>
        <w:t>(1)  甲国に常居所を有する乙国人Xは、その弟で日本に常居所を有する乙国人Yに対して扶養を請求する審判を日本で申立てた。XにはY以外に近親者はいない。YはXに対して扶養義務を負うか。なお、甲国法および乙国法の下では、YはXに対して扶養義務を負わない。(期末試験総点80点中10点)</w:t>
      </w:r>
    </w:p>
    <w:p w:rsidR="006D09FB" w:rsidRPr="00DA4C9D" w:rsidRDefault="006D09FB" w:rsidP="006D09FB">
      <w:pPr>
        <w:spacing w:line="340" w:lineRule="exact"/>
        <w:rPr>
          <w:rFonts w:ascii="メイリオ" w:eastAsia="メイリオ" w:hAnsi="メイリオ" w:cs="メイリオ"/>
          <w:sz w:val="22"/>
        </w:rPr>
      </w:pPr>
      <w:r w:rsidRPr="00DA4C9D">
        <w:rPr>
          <w:rFonts w:ascii="メイリオ" w:eastAsia="メイリオ" w:hAnsi="メイリオ" w:cs="メイリオ" w:hint="eastAsia"/>
          <w:sz w:val="22"/>
        </w:rPr>
        <w:t>(2)  甲国に常居所を有する乙国人Xは、その弟で日本に常居所を有する丙国人Yに対して扶養を請求する審判を日本で申立てた。XにはY以外に近親者はいない。YはXに対して扶養義務を負うか。なお、甲国法、乙国法、および丙国法の下ではYはXに対して扶養義務を負わない。(期末試験総点80点中10点)</w:t>
      </w:r>
    </w:p>
    <w:p w:rsidR="00AA6AE0" w:rsidRPr="0046372B" w:rsidRDefault="00AA6AE0" w:rsidP="00AA6AE0">
      <w:pPr>
        <w:ind w:rightChars="-141" w:right="-296"/>
        <w:rPr>
          <w:sz w:val="22"/>
        </w:rPr>
      </w:pPr>
    </w:p>
    <w:sectPr w:rsidR="00AA6AE0" w:rsidRPr="0046372B" w:rsidSect="001973C9">
      <w:type w:val="continuous"/>
      <w:pgSz w:w="11906" w:h="16838" w:code="9"/>
      <w:pgMar w:top="720" w:right="926" w:bottom="1701" w:left="1134" w:header="851" w:footer="992" w:gutter="0"/>
      <w:cols w:space="5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6D" w:rsidRDefault="00E7766D" w:rsidP="00370CC1">
      <w:r>
        <w:separator/>
      </w:r>
    </w:p>
  </w:endnote>
  <w:endnote w:type="continuationSeparator" w:id="0">
    <w:p w:rsidR="00E7766D" w:rsidRDefault="00E7766D" w:rsidP="0037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altName w:val="…†… C….… 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387698"/>
      <w:docPartObj>
        <w:docPartGallery w:val="Page Numbers (Bottom of Page)"/>
        <w:docPartUnique/>
      </w:docPartObj>
    </w:sdtPr>
    <w:sdtEndPr/>
    <w:sdtContent>
      <w:p w:rsidR="00A25AA0" w:rsidRDefault="00A25AA0">
        <w:pPr>
          <w:pStyle w:val="a5"/>
          <w:jc w:val="center"/>
        </w:pPr>
        <w:r>
          <w:fldChar w:fldCharType="begin"/>
        </w:r>
        <w:r>
          <w:instrText>PAGE   \* MERGEFORMAT</w:instrText>
        </w:r>
        <w:r>
          <w:fldChar w:fldCharType="separate"/>
        </w:r>
        <w:r w:rsidR="00F437E3" w:rsidRPr="00F437E3">
          <w:rPr>
            <w:noProof/>
            <w:lang w:val="ja-JP"/>
          </w:rPr>
          <w:t>1</w:t>
        </w:r>
        <w:r>
          <w:fldChar w:fldCharType="end"/>
        </w:r>
      </w:p>
    </w:sdtContent>
  </w:sdt>
  <w:p w:rsidR="00A25AA0" w:rsidRDefault="00A25A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6D" w:rsidRDefault="00E7766D" w:rsidP="00370CC1">
      <w:r>
        <w:separator/>
      </w:r>
    </w:p>
  </w:footnote>
  <w:footnote w:type="continuationSeparator" w:id="0">
    <w:p w:rsidR="00E7766D" w:rsidRDefault="00E7766D" w:rsidP="00370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75C5E"/>
    <w:multiLevelType w:val="hybridMultilevel"/>
    <w:tmpl w:val="ECF0488C"/>
    <w:lvl w:ilvl="0" w:tplc="DA3A6A1A">
      <w:start w:val="1"/>
      <w:numFmt w:val="decimal"/>
      <w:lvlText w:val="(%1)"/>
      <w:lvlJc w:val="left"/>
      <w:pPr>
        <w:ind w:left="600" w:hanging="60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C1"/>
    <w:rsid w:val="000101FF"/>
    <w:rsid w:val="000115B5"/>
    <w:rsid w:val="00015072"/>
    <w:rsid w:val="00016D54"/>
    <w:rsid w:val="00035D28"/>
    <w:rsid w:val="000417D1"/>
    <w:rsid w:val="000433CB"/>
    <w:rsid w:val="00044740"/>
    <w:rsid w:val="00047F66"/>
    <w:rsid w:val="00055D6A"/>
    <w:rsid w:val="00061BC6"/>
    <w:rsid w:val="0006229E"/>
    <w:rsid w:val="00066729"/>
    <w:rsid w:val="00072556"/>
    <w:rsid w:val="00074515"/>
    <w:rsid w:val="000833D5"/>
    <w:rsid w:val="00090B3C"/>
    <w:rsid w:val="0009558F"/>
    <w:rsid w:val="000A338E"/>
    <w:rsid w:val="000A7BE8"/>
    <w:rsid w:val="000B50F3"/>
    <w:rsid w:val="000C7F90"/>
    <w:rsid w:val="000D13CA"/>
    <w:rsid w:val="000D25F3"/>
    <w:rsid w:val="000E20B7"/>
    <w:rsid w:val="000E2E90"/>
    <w:rsid w:val="000E391A"/>
    <w:rsid w:val="000F4DA4"/>
    <w:rsid w:val="0012268B"/>
    <w:rsid w:val="0012599E"/>
    <w:rsid w:val="00130151"/>
    <w:rsid w:val="001454D4"/>
    <w:rsid w:val="00150644"/>
    <w:rsid w:val="0015482C"/>
    <w:rsid w:val="001673CA"/>
    <w:rsid w:val="001740FE"/>
    <w:rsid w:val="001754C2"/>
    <w:rsid w:val="001862A4"/>
    <w:rsid w:val="001973C9"/>
    <w:rsid w:val="001A178C"/>
    <w:rsid w:val="001D5584"/>
    <w:rsid w:val="001D6EAE"/>
    <w:rsid w:val="001D7AE7"/>
    <w:rsid w:val="001E37C6"/>
    <w:rsid w:val="001E46D0"/>
    <w:rsid w:val="001F421C"/>
    <w:rsid w:val="00202D47"/>
    <w:rsid w:val="002214F2"/>
    <w:rsid w:val="0022651C"/>
    <w:rsid w:val="0023418B"/>
    <w:rsid w:val="002341FD"/>
    <w:rsid w:val="0023487E"/>
    <w:rsid w:val="002356B0"/>
    <w:rsid w:val="00247EA8"/>
    <w:rsid w:val="00251DAF"/>
    <w:rsid w:val="00255C9E"/>
    <w:rsid w:val="00260AFC"/>
    <w:rsid w:val="00261489"/>
    <w:rsid w:val="00267C97"/>
    <w:rsid w:val="0029660A"/>
    <w:rsid w:val="002D24BF"/>
    <w:rsid w:val="002D3CBE"/>
    <w:rsid w:val="002E75C6"/>
    <w:rsid w:val="00304B34"/>
    <w:rsid w:val="00307741"/>
    <w:rsid w:val="00312F8C"/>
    <w:rsid w:val="003236F7"/>
    <w:rsid w:val="0032421D"/>
    <w:rsid w:val="0032537B"/>
    <w:rsid w:val="00336D54"/>
    <w:rsid w:val="00342B0A"/>
    <w:rsid w:val="00354C25"/>
    <w:rsid w:val="0035593F"/>
    <w:rsid w:val="00370CC1"/>
    <w:rsid w:val="00373B7E"/>
    <w:rsid w:val="003878A0"/>
    <w:rsid w:val="0039069D"/>
    <w:rsid w:val="00391DA9"/>
    <w:rsid w:val="003932B1"/>
    <w:rsid w:val="00394717"/>
    <w:rsid w:val="003C1DD3"/>
    <w:rsid w:val="003C46C2"/>
    <w:rsid w:val="003D11D6"/>
    <w:rsid w:val="003D5E54"/>
    <w:rsid w:val="003F28DB"/>
    <w:rsid w:val="00433FB7"/>
    <w:rsid w:val="004453F8"/>
    <w:rsid w:val="004554FC"/>
    <w:rsid w:val="0046372B"/>
    <w:rsid w:val="0046528C"/>
    <w:rsid w:val="00465841"/>
    <w:rsid w:val="004737E9"/>
    <w:rsid w:val="00493016"/>
    <w:rsid w:val="004A111C"/>
    <w:rsid w:val="004B0965"/>
    <w:rsid w:val="004B4D7A"/>
    <w:rsid w:val="004B6D43"/>
    <w:rsid w:val="004B7557"/>
    <w:rsid w:val="004C1AAB"/>
    <w:rsid w:val="004D18DB"/>
    <w:rsid w:val="004D31F3"/>
    <w:rsid w:val="004E1AAF"/>
    <w:rsid w:val="004F3511"/>
    <w:rsid w:val="00500022"/>
    <w:rsid w:val="005023B0"/>
    <w:rsid w:val="005374F1"/>
    <w:rsid w:val="005506A2"/>
    <w:rsid w:val="0055548C"/>
    <w:rsid w:val="0056005E"/>
    <w:rsid w:val="005672B2"/>
    <w:rsid w:val="00580843"/>
    <w:rsid w:val="00591896"/>
    <w:rsid w:val="005947AA"/>
    <w:rsid w:val="005B257A"/>
    <w:rsid w:val="005C445C"/>
    <w:rsid w:val="005C6199"/>
    <w:rsid w:val="005D3F51"/>
    <w:rsid w:val="00661E43"/>
    <w:rsid w:val="00676CBA"/>
    <w:rsid w:val="00693473"/>
    <w:rsid w:val="006A17CC"/>
    <w:rsid w:val="006B1DBC"/>
    <w:rsid w:val="006B1E9B"/>
    <w:rsid w:val="006B428F"/>
    <w:rsid w:val="006B4407"/>
    <w:rsid w:val="006B7370"/>
    <w:rsid w:val="006C037E"/>
    <w:rsid w:val="006C124D"/>
    <w:rsid w:val="006D06B8"/>
    <w:rsid w:val="006D09FB"/>
    <w:rsid w:val="006D7514"/>
    <w:rsid w:val="006E1AF9"/>
    <w:rsid w:val="006E5E04"/>
    <w:rsid w:val="006E6276"/>
    <w:rsid w:val="006E6A15"/>
    <w:rsid w:val="006F731A"/>
    <w:rsid w:val="00704A72"/>
    <w:rsid w:val="00706541"/>
    <w:rsid w:val="0071310B"/>
    <w:rsid w:val="00721A89"/>
    <w:rsid w:val="007221B8"/>
    <w:rsid w:val="00731600"/>
    <w:rsid w:val="00732DDE"/>
    <w:rsid w:val="007376FE"/>
    <w:rsid w:val="0074088C"/>
    <w:rsid w:val="007428DA"/>
    <w:rsid w:val="00762187"/>
    <w:rsid w:val="00770AD3"/>
    <w:rsid w:val="00785ADE"/>
    <w:rsid w:val="007911D0"/>
    <w:rsid w:val="007971D5"/>
    <w:rsid w:val="00797596"/>
    <w:rsid w:val="007C7AD4"/>
    <w:rsid w:val="007D02EB"/>
    <w:rsid w:val="007D6498"/>
    <w:rsid w:val="007E267F"/>
    <w:rsid w:val="007F022D"/>
    <w:rsid w:val="007F22FC"/>
    <w:rsid w:val="00802B5B"/>
    <w:rsid w:val="0081286D"/>
    <w:rsid w:val="00816311"/>
    <w:rsid w:val="0082393E"/>
    <w:rsid w:val="00832F97"/>
    <w:rsid w:val="00841FDD"/>
    <w:rsid w:val="008504B1"/>
    <w:rsid w:val="00871191"/>
    <w:rsid w:val="008A15B1"/>
    <w:rsid w:val="008A7A20"/>
    <w:rsid w:val="008B3E63"/>
    <w:rsid w:val="008C0179"/>
    <w:rsid w:val="008C7DBF"/>
    <w:rsid w:val="008D3E41"/>
    <w:rsid w:val="008E6694"/>
    <w:rsid w:val="008E6A54"/>
    <w:rsid w:val="008F0453"/>
    <w:rsid w:val="008F2318"/>
    <w:rsid w:val="008F45DB"/>
    <w:rsid w:val="0090342B"/>
    <w:rsid w:val="00907FAD"/>
    <w:rsid w:val="00910A19"/>
    <w:rsid w:val="009301B5"/>
    <w:rsid w:val="00933899"/>
    <w:rsid w:val="00934C1D"/>
    <w:rsid w:val="00936F59"/>
    <w:rsid w:val="0094049D"/>
    <w:rsid w:val="00941FCA"/>
    <w:rsid w:val="00942FF6"/>
    <w:rsid w:val="00945FBD"/>
    <w:rsid w:val="0096530F"/>
    <w:rsid w:val="00966E43"/>
    <w:rsid w:val="00996CD8"/>
    <w:rsid w:val="009A5651"/>
    <w:rsid w:val="009A5764"/>
    <w:rsid w:val="009B1421"/>
    <w:rsid w:val="009B37F4"/>
    <w:rsid w:val="009C7E82"/>
    <w:rsid w:val="009D33E9"/>
    <w:rsid w:val="009D3458"/>
    <w:rsid w:val="009F25A5"/>
    <w:rsid w:val="009F27AA"/>
    <w:rsid w:val="00A059F9"/>
    <w:rsid w:val="00A15CA2"/>
    <w:rsid w:val="00A21DDB"/>
    <w:rsid w:val="00A23211"/>
    <w:rsid w:val="00A24A01"/>
    <w:rsid w:val="00A25AA0"/>
    <w:rsid w:val="00A276E3"/>
    <w:rsid w:val="00A30BF5"/>
    <w:rsid w:val="00A358F8"/>
    <w:rsid w:val="00A51D0C"/>
    <w:rsid w:val="00A53B2D"/>
    <w:rsid w:val="00A61492"/>
    <w:rsid w:val="00A61F64"/>
    <w:rsid w:val="00A74C5B"/>
    <w:rsid w:val="00AA6AE0"/>
    <w:rsid w:val="00AB57D7"/>
    <w:rsid w:val="00AE1B74"/>
    <w:rsid w:val="00AE356C"/>
    <w:rsid w:val="00AF2BC0"/>
    <w:rsid w:val="00AF32ED"/>
    <w:rsid w:val="00B063A7"/>
    <w:rsid w:val="00B10516"/>
    <w:rsid w:val="00B17D70"/>
    <w:rsid w:val="00B32F1E"/>
    <w:rsid w:val="00B36FC8"/>
    <w:rsid w:val="00B373D7"/>
    <w:rsid w:val="00B43C12"/>
    <w:rsid w:val="00B44036"/>
    <w:rsid w:val="00B44549"/>
    <w:rsid w:val="00B51667"/>
    <w:rsid w:val="00B72DBA"/>
    <w:rsid w:val="00B73C67"/>
    <w:rsid w:val="00B848FF"/>
    <w:rsid w:val="00B870FD"/>
    <w:rsid w:val="00B873F3"/>
    <w:rsid w:val="00B931B0"/>
    <w:rsid w:val="00BB5CAA"/>
    <w:rsid w:val="00C336BC"/>
    <w:rsid w:val="00C6437E"/>
    <w:rsid w:val="00C84A61"/>
    <w:rsid w:val="00C95D62"/>
    <w:rsid w:val="00C96C46"/>
    <w:rsid w:val="00C96F3F"/>
    <w:rsid w:val="00CB17A6"/>
    <w:rsid w:val="00CB6D55"/>
    <w:rsid w:val="00CB70C0"/>
    <w:rsid w:val="00CC53EF"/>
    <w:rsid w:val="00CD1FBD"/>
    <w:rsid w:val="00CD6FE4"/>
    <w:rsid w:val="00CE39FA"/>
    <w:rsid w:val="00CE5A89"/>
    <w:rsid w:val="00D406C0"/>
    <w:rsid w:val="00D574BA"/>
    <w:rsid w:val="00D74B68"/>
    <w:rsid w:val="00D77413"/>
    <w:rsid w:val="00D82289"/>
    <w:rsid w:val="00D87FF6"/>
    <w:rsid w:val="00D965BA"/>
    <w:rsid w:val="00D96627"/>
    <w:rsid w:val="00DA2361"/>
    <w:rsid w:val="00DA364B"/>
    <w:rsid w:val="00DB1348"/>
    <w:rsid w:val="00DB423E"/>
    <w:rsid w:val="00DB51FB"/>
    <w:rsid w:val="00DF68CC"/>
    <w:rsid w:val="00DF6C35"/>
    <w:rsid w:val="00E01124"/>
    <w:rsid w:val="00E029A3"/>
    <w:rsid w:val="00E12928"/>
    <w:rsid w:val="00E14461"/>
    <w:rsid w:val="00E23837"/>
    <w:rsid w:val="00E30857"/>
    <w:rsid w:val="00E316B0"/>
    <w:rsid w:val="00E35843"/>
    <w:rsid w:val="00E40505"/>
    <w:rsid w:val="00E56C25"/>
    <w:rsid w:val="00E57858"/>
    <w:rsid w:val="00E62921"/>
    <w:rsid w:val="00E7766D"/>
    <w:rsid w:val="00E8583E"/>
    <w:rsid w:val="00E86A67"/>
    <w:rsid w:val="00EA2CF7"/>
    <w:rsid w:val="00EA738B"/>
    <w:rsid w:val="00EC6B29"/>
    <w:rsid w:val="00ED6E1C"/>
    <w:rsid w:val="00EE2423"/>
    <w:rsid w:val="00F0366E"/>
    <w:rsid w:val="00F054A4"/>
    <w:rsid w:val="00F071B0"/>
    <w:rsid w:val="00F07AD8"/>
    <w:rsid w:val="00F12161"/>
    <w:rsid w:val="00F20778"/>
    <w:rsid w:val="00F343AA"/>
    <w:rsid w:val="00F36587"/>
    <w:rsid w:val="00F437D7"/>
    <w:rsid w:val="00F437E3"/>
    <w:rsid w:val="00F47CE2"/>
    <w:rsid w:val="00F5040F"/>
    <w:rsid w:val="00F658C5"/>
    <w:rsid w:val="00F71E88"/>
    <w:rsid w:val="00F9734B"/>
    <w:rsid w:val="00FA0058"/>
    <w:rsid w:val="00FA499C"/>
    <w:rsid w:val="00FA61A3"/>
    <w:rsid w:val="00FB27E2"/>
    <w:rsid w:val="00FC0867"/>
    <w:rsid w:val="00FC0F14"/>
    <w:rsid w:val="00FC0FBA"/>
    <w:rsid w:val="00FE7F5F"/>
    <w:rsid w:val="00FF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C1"/>
    <w:pPr>
      <w:tabs>
        <w:tab w:val="center" w:pos="4252"/>
        <w:tab w:val="right" w:pos="8504"/>
      </w:tabs>
      <w:snapToGrid w:val="0"/>
    </w:pPr>
  </w:style>
  <w:style w:type="character" w:customStyle="1" w:styleId="a4">
    <w:name w:val="ヘッダー (文字)"/>
    <w:link w:val="a3"/>
    <w:uiPriority w:val="99"/>
    <w:rsid w:val="00370CC1"/>
    <w:rPr>
      <w:kern w:val="2"/>
      <w:sz w:val="21"/>
      <w:szCs w:val="24"/>
    </w:rPr>
  </w:style>
  <w:style w:type="paragraph" w:styleId="a5">
    <w:name w:val="footer"/>
    <w:basedOn w:val="a"/>
    <w:link w:val="a6"/>
    <w:uiPriority w:val="99"/>
    <w:unhideWhenUsed/>
    <w:rsid w:val="00370CC1"/>
    <w:pPr>
      <w:tabs>
        <w:tab w:val="center" w:pos="4252"/>
        <w:tab w:val="right" w:pos="8504"/>
      </w:tabs>
      <w:snapToGrid w:val="0"/>
    </w:pPr>
  </w:style>
  <w:style w:type="character" w:customStyle="1" w:styleId="a6">
    <w:name w:val="フッター (文字)"/>
    <w:link w:val="a5"/>
    <w:uiPriority w:val="99"/>
    <w:rsid w:val="00370CC1"/>
    <w:rPr>
      <w:kern w:val="2"/>
      <w:sz w:val="21"/>
      <w:szCs w:val="24"/>
    </w:rPr>
  </w:style>
  <w:style w:type="paragraph" w:styleId="a7">
    <w:name w:val="List Paragraph"/>
    <w:basedOn w:val="a"/>
    <w:uiPriority w:val="34"/>
    <w:qFormat/>
    <w:rsid w:val="00E405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C1"/>
    <w:pPr>
      <w:tabs>
        <w:tab w:val="center" w:pos="4252"/>
        <w:tab w:val="right" w:pos="8504"/>
      </w:tabs>
      <w:snapToGrid w:val="0"/>
    </w:pPr>
  </w:style>
  <w:style w:type="character" w:customStyle="1" w:styleId="a4">
    <w:name w:val="ヘッダー (文字)"/>
    <w:link w:val="a3"/>
    <w:uiPriority w:val="99"/>
    <w:rsid w:val="00370CC1"/>
    <w:rPr>
      <w:kern w:val="2"/>
      <w:sz w:val="21"/>
      <w:szCs w:val="24"/>
    </w:rPr>
  </w:style>
  <w:style w:type="paragraph" w:styleId="a5">
    <w:name w:val="footer"/>
    <w:basedOn w:val="a"/>
    <w:link w:val="a6"/>
    <w:uiPriority w:val="99"/>
    <w:unhideWhenUsed/>
    <w:rsid w:val="00370CC1"/>
    <w:pPr>
      <w:tabs>
        <w:tab w:val="center" w:pos="4252"/>
        <w:tab w:val="right" w:pos="8504"/>
      </w:tabs>
      <w:snapToGrid w:val="0"/>
    </w:pPr>
  </w:style>
  <w:style w:type="character" w:customStyle="1" w:styleId="a6">
    <w:name w:val="フッター (文字)"/>
    <w:link w:val="a5"/>
    <w:uiPriority w:val="99"/>
    <w:rsid w:val="00370CC1"/>
    <w:rPr>
      <w:kern w:val="2"/>
      <w:sz w:val="21"/>
      <w:szCs w:val="24"/>
    </w:rPr>
  </w:style>
  <w:style w:type="paragraph" w:styleId="a7">
    <w:name w:val="List Paragraph"/>
    <w:basedOn w:val="a"/>
    <w:uiPriority w:val="34"/>
    <w:qFormat/>
    <w:rsid w:val="00E405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956B-8BF2-4D02-8133-88179535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2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志社大学大学院司法研究科</vt:lpstr>
      <vt:lpstr>同志社大学大学院司法研究科　</vt:lpstr>
    </vt:vector>
  </TitlesOfParts>
  <Company>同志社大学</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志社大学大学院司法研究科</dc:title>
  <dc:creator>事務システム課</dc:creator>
  <cp:lastModifiedBy>Koji Takahashi</cp:lastModifiedBy>
  <cp:revision>2</cp:revision>
  <cp:lastPrinted>2013-07-22T01:54:00Z</cp:lastPrinted>
  <dcterms:created xsi:type="dcterms:W3CDTF">2016-09-21T04:38:00Z</dcterms:created>
  <dcterms:modified xsi:type="dcterms:W3CDTF">2016-09-21T04:38:00Z</dcterms:modified>
</cp:coreProperties>
</file>